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65BA4F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>HE 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21CB2E67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E773F8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A47A00">
        <w:rPr>
          <w:rFonts w:ascii="Times New Roman" w:hAnsi="Times New Roman" w:cs="Times New Roman"/>
          <w:sz w:val="28"/>
          <w:szCs w:val="28"/>
        </w:rPr>
        <w:t>August 16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77777777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0C37FB">
        <w:rPr>
          <w:rFonts w:ascii="Times New Roman" w:hAnsi="Times New Roman" w:cs="Times New Roman"/>
          <w:bCs/>
          <w:sz w:val="28"/>
          <w:szCs w:val="28"/>
        </w:rPr>
        <w:t>, Wellman, Guy</w:t>
      </w:r>
    </w:p>
    <w:p w14:paraId="4CD64181" w14:textId="54A90681" w:rsidR="008F425C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</w:p>
    <w:p w14:paraId="121290D1" w14:textId="3EF970B4" w:rsidR="000C37FB" w:rsidRPr="007E404B" w:rsidRDefault="00EA4D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 opened with Prayer and Pledge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5089D" w14:textId="0F513739" w:rsidR="000A4A93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485B72">
        <w:rPr>
          <w:rFonts w:ascii="Times New Roman" w:hAnsi="Times New Roman" w:cs="Times New Roman"/>
          <w:b/>
          <w:sz w:val="28"/>
          <w:szCs w:val="28"/>
        </w:rPr>
        <w:t>J</w:t>
      </w:r>
      <w:r w:rsidR="00FF7C8F">
        <w:rPr>
          <w:rFonts w:ascii="Times New Roman" w:hAnsi="Times New Roman" w:cs="Times New Roman"/>
          <w:b/>
          <w:sz w:val="28"/>
          <w:szCs w:val="28"/>
        </w:rPr>
        <w:t>uly</w:t>
      </w:r>
      <w:r w:rsidR="002E7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3BE48C20" w14:textId="6852B0AF" w:rsidR="00896582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217EAF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2D5973">
        <w:rPr>
          <w:rFonts w:ascii="Times New Roman" w:hAnsi="Times New Roman" w:cs="Times New Roman"/>
          <w:bCs/>
          <w:sz w:val="28"/>
          <w:szCs w:val="28"/>
        </w:rPr>
        <w:t>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B72441">
        <w:rPr>
          <w:rFonts w:ascii="Times New Roman" w:hAnsi="Times New Roman" w:cs="Times New Roman"/>
          <w:bCs/>
          <w:sz w:val="28"/>
          <w:szCs w:val="28"/>
        </w:rPr>
        <w:t>J</w:t>
      </w:r>
      <w:r w:rsidR="00217EAF">
        <w:rPr>
          <w:rFonts w:ascii="Times New Roman" w:hAnsi="Times New Roman" w:cs="Times New Roman"/>
          <w:bCs/>
          <w:sz w:val="28"/>
          <w:szCs w:val="28"/>
        </w:rPr>
        <w:t>uly</w:t>
      </w:r>
      <w:r w:rsidR="002E7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inutes. All present voting yes. </w:t>
      </w:r>
    </w:p>
    <w:p w14:paraId="42C00D32" w14:textId="77777777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F50D3D" w14:textId="3DDEDEA7" w:rsidR="00B31B5B" w:rsidRDefault="00B31B5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D01C11">
        <w:rPr>
          <w:rFonts w:ascii="Times New Roman" w:hAnsi="Times New Roman" w:cs="Times New Roman"/>
          <w:b/>
          <w:sz w:val="28"/>
          <w:szCs w:val="28"/>
        </w:rPr>
        <w:t>J</w:t>
      </w:r>
      <w:r w:rsidR="00217EAF">
        <w:rPr>
          <w:rFonts w:ascii="Times New Roman" w:hAnsi="Times New Roman" w:cs="Times New Roman"/>
          <w:b/>
          <w:sz w:val="28"/>
          <w:szCs w:val="28"/>
        </w:rPr>
        <w:t>uly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s</w:t>
      </w:r>
    </w:p>
    <w:p w14:paraId="4EFC0A55" w14:textId="2B049B8B" w:rsidR="0042734C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A688A">
        <w:rPr>
          <w:rFonts w:ascii="Times New Roman" w:hAnsi="Times New Roman" w:cs="Times New Roman"/>
          <w:bCs/>
          <w:sz w:val="28"/>
          <w:szCs w:val="28"/>
        </w:rPr>
        <w:t>C</w:t>
      </w:r>
      <w:r w:rsidR="00D01C11">
        <w:rPr>
          <w:rFonts w:ascii="Times New Roman" w:hAnsi="Times New Roman" w:cs="Times New Roman"/>
          <w:bCs/>
          <w:sz w:val="28"/>
          <w:szCs w:val="28"/>
        </w:rPr>
        <w:t>astle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C01E71">
        <w:rPr>
          <w:rFonts w:ascii="Times New Roman" w:hAnsi="Times New Roman" w:cs="Times New Roman"/>
          <w:bCs/>
          <w:sz w:val="28"/>
          <w:szCs w:val="28"/>
        </w:rPr>
        <w:t>Guy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D01C11">
        <w:rPr>
          <w:rFonts w:ascii="Times New Roman" w:hAnsi="Times New Roman" w:cs="Times New Roman"/>
          <w:bCs/>
          <w:sz w:val="28"/>
          <w:szCs w:val="28"/>
        </w:rPr>
        <w:t>Ju</w:t>
      </w:r>
      <w:r w:rsidR="00C01E71">
        <w:rPr>
          <w:rFonts w:ascii="Times New Roman" w:hAnsi="Times New Roman" w:cs="Times New Roman"/>
          <w:bCs/>
          <w:sz w:val="28"/>
          <w:szCs w:val="28"/>
        </w:rPr>
        <w:t xml:space="preserve">ly </w:t>
      </w:r>
      <w:r w:rsidR="00AA688A">
        <w:rPr>
          <w:rFonts w:ascii="Times New Roman" w:hAnsi="Times New Roman" w:cs="Times New Roman"/>
          <w:bCs/>
          <w:sz w:val="28"/>
          <w:szCs w:val="28"/>
        </w:rPr>
        <w:t>reports. All present voti</w:t>
      </w:r>
      <w:r w:rsidR="00912CC8">
        <w:rPr>
          <w:rFonts w:ascii="Times New Roman" w:hAnsi="Times New Roman" w:cs="Times New Roman"/>
          <w:bCs/>
          <w:sz w:val="28"/>
          <w:szCs w:val="28"/>
        </w:rPr>
        <w:t xml:space="preserve">ng yes. </w:t>
      </w:r>
    </w:p>
    <w:p w14:paraId="47FA40A1" w14:textId="77777777" w:rsidR="00912CC8" w:rsidRDefault="00912CC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ACAA9E4" w14:textId="1BA56B41" w:rsidR="00912CC8" w:rsidRDefault="00912CC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ward the Playground Bid – 3 Parks</w:t>
      </w:r>
    </w:p>
    <w:p w14:paraId="72B79EB0" w14:textId="515603CB" w:rsidR="00912CC8" w:rsidRDefault="009A67C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eived one bid from Bluegrass Recreation </w:t>
      </w:r>
      <w:r w:rsidR="007E7344">
        <w:rPr>
          <w:rFonts w:ascii="Times New Roman" w:hAnsi="Times New Roman" w:cs="Times New Roman"/>
          <w:bCs/>
          <w:sz w:val="28"/>
          <w:szCs w:val="28"/>
        </w:rPr>
        <w:t>Sales, in the amount of $117,227.</w:t>
      </w:r>
      <w:r w:rsidR="00375032">
        <w:rPr>
          <w:rFonts w:ascii="Times New Roman" w:hAnsi="Times New Roman" w:cs="Times New Roman"/>
          <w:bCs/>
          <w:sz w:val="28"/>
          <w:szCs w:val="28"/>
        </w:rPr>
        <w:t>69. This is for the construction and installation of playground equipment for three playgr</w:t>
      </w:r>
      <w:r w:rsidR="006A549E">
        <w:rPr>
          <w:rFonts w:ascii="Times New Roman" w:hAnsi="Times New Roman" w:cs="Times New Roman"/>
          <w:bCs/>
          <w:sz w:val="28"/>
          <w:szCs w:val="28"/>
        </w:rPr>
        <w:t>ounds: Gibbs Park for $11,827</w:t>
      </w:r>
      <w:r w:rsidR="00695C36">
        <w:rPr>
          <w:rFonts w:ascii="Times New Roman" w:hAnsi="Times New Roman" w:cs="Times New Roman"/>
          <w:bCs/>
          <w:sz w:val="28"/>
          <w:szCs w:val="28"/>
        </w:rPr>
        <w:t>.47, S-Curve (Oakland Avenue) $28,859.07 and Akers Park for $76,531.69</w:t>
      </w:r>
      <w:r w:rsidR="00474E23">
        <w:rPr>
          <w:rFonts w:ascii="Times New Roman" w:hAnsi="Times New Roman" w:cs="Times New Roman"/>
          <w:bCs/>
          <w:sz w:val="28"/>
          <w:szCs w:val="28"/>
        </w:rPr>
        <w:t xml:space="preserve">. Upon motion by Castle, seconded by </w:t>
      </w:r>
      <w:proofErr w:type="spellStart"/>
      <w:r w:rsidR="00474E23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474E23">
        <w:rPr>
          <w:rFonts w:ascii="Times New Roman" w:hAnsi="Times New Roman" w:cs="Times New Roman"/>
          <w:bCs/>
          <w:sz w:val="28"/>
          <w:szCs w:val="28"/>
        </w:rPr>
        <w:t xml:space="preserve">, council voted to </w:t>
      </w:r>
      <w:r w:rsidR="000B0A28">
        <w:rPr>
          <w:rFonts w:ascii="Times New Roman" w:hAnsi="Times New Roman" w:cs="Times New Roman"/>
          <w:bCs/>
          <w:sz w:val="28"/>
          <w:szCs w:val="28"/>
        </w:rPr>
        <w:t xml:space="preserve">award the bid to Bluegrass Recreation Sales. All present voting yes. </w:t>
      </w:r>
    </w:p>
    <w:p w14:paraId="7ED603CD" w14:textId="77777777" w:rsidR="000B0A28" w:rsidRDefault="000B0A2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89E085B" w14:textId="5FDC829C" w:rsidR="000B0A28" w:rsidRDefault="00C72B0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1</w:t>
      </w:r>
      <w:r w:rsidRPr="00C72B05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5, 2022 – Playground Contract </w:t>
      </w:r>
      <w:r w:rsidR="009D26DE">
        <w:rPr>
          <w:rFonts w:ascii="Times New Roman" w:hAnsi="Times New Roman" w:cs="Times New Roman"/>
          <w:b/>
          <w:sz w:val="28"/>
          <w:szCs w:val="28"/>
        </w:rPr>
        <w:t>for 3 Parks</w:t>
      </w:r>
    </w:p>
    <w:p w14:paraId="6A9382A0" w14:textId="3FF2FD99" w:rsidR="009D26DE" w:rsidRDefault="009D26D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</w:t>
      </w:r>
      <w:r w:rsidR="00A00D00">
        <w:rPr>
          <w:rFonts w:ascii="Times New Roman" w:hAnsi="Times New Roman" w:cs="Times New Roman"/>
          <w:bCs/>
          <w:sz w:val="28"/>
          <w:szCs w:val="28"/>
        </w:rPr>
        <w:t xml:space="preserve">by </w:t>
      </w:r>
      <w:proofErr w:type="spellStart"/>
      <w:r w:rsidR="00A00D00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A00D00">
        <w:rPr>
          <w:rFonts w:ascii="Times New Roman" w:hAnsi="Times New Roman" w:cs="Times New Roman"/>
          <w:bCs/>
          <w:sz w:val="28"/>
          <w:szCs w:val="28"/>
        </w:rPr>
        <w:t xml:space="preserve">, council voted to approve </w:t>
      </w:r>
      <w:r w:rsidR="0015408E">
        <w:rPr>
          <w:rFonts w:ascii="Times New Roman" w:hAnsi="Times New Roman" w:cs="Times New Roman"/>
          <w:bCs/>
          <w:sz w:val="28"/>
          <w:szCs w:val="28"/>
        </w:rPr>
        <w:t>1</w:t>
      </w:r>
      <w:r w:rsidR="0015408E" w:rsidRPr="0015408E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15408E">
        <w:rPr>
          <w:rFonts w:ascii="Times New Roman" w:hAnsi="Times New Roman" w:cs="Times New Roman"/>
          <w:bCs/>
          <w:sz w:val="28"/>
          <w:szCs w:val="28"/>
        </w:rPr>
        <w:t xml:space="preserve"> Reading of Ordinance 15,2022 </w:t>
      </w:r>
      <w:r w:rsidR="00F872A8">
        <w:rPr>
          <w:rFonts w:ascii="Times New Roman" w:hAnsi="Times New Roman" w:cs="Times New Roman"/>
          <w:bCs/>
          <w:sz w:val="28"/>
          <w:szCs w:val="28"/>
        </w:rPr>
        <w:t xml:space="preserve">playground contract. All present voting yes. </w:t>
      </w:r>
    </w:p>
    <w:p w14:paraId="20FEF606" w14:textId="77777777" w:rsidR="00F872A8" w:rsidRDefault="00F872A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64E2384" w14:textId="32F58438" w:rsidR="00F872A8" w:rsidRDefault="00792F6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55AEBAFE" w14:textId="58E714C1" w:rsidR="00792F6C" w:rsidRDefault="0077047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963F8">
        <w:rPr>
          <w:rFonts w:ascii="Times New Roman" w:hAnsi="Times New Roman" w:cs="Times New Roman"/>
          <w:b/>
          <w:sz w:val="28"/>
          <w:szCs w:val="28"/>
        </w:rPr>
        <w:t>Terri B. Clark</w:t>
      </w:r>
      <w:r>
        <w:rPr>
          <w:rFonts w:ascii="Times New Roman" w:hAnsi="Times New Roman" w:cs="Times New Roman"/>
          <w:bCs/>
          <w:sz w:val="28"/>
          <w:szCs w:val="28"/>
        </w:rPr>
        <w:t xml:space="preserve">, representi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vc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68BD">
        <w:rPr>
          <w:rFonts w:ascii="Times New Roman" w:hAnsi="Times New Roman" w:cs="Times New Roman"/>
          <w:bCs/>
          <w:sz w:val="28"/>
          <w:szCs w:val="28"/>
        </w:rPr>
        <w:t xml:space="preserve">reported on the generator grant. </w:t>
      </w:r>
      <w:r w:rsidR="004E54C3">
        <w:rPr>
          <w:rFonts w:ascii="Times New Roman" w:hAnsi="Times New Roman" w:cs="Times New Roman"/>
          <w:bCs/>
          <w:sz w:val="28"/>
          <w:szCs w:val="28"/>
        </w:rPr>
        <w:t xml:space="preserve">It is a </w:t>
      </w:r>
      <w:r w:rsidR="0000339A">
        <w:rPr>
          <w:rFonts w:ascii="Times New Roman" w:hAnsi="Times New Roman" w:cs="Times New Roman"/>
          <w:bCs/>
          <w:sz w:val="28"/>
          <w:szCs w:val="28"/>
        </w:rPr>
        <w:t>federal</w:t>
      </w:r>
      <w:r w:rsidR="004E54C3">
        <w:rPr>
          <w:rFonts w:ascii="Times New Roman" w:hAnsi="Times New Roman" w:cs="Times New Roman"/>
          <w:bCs/>
          <w:sz w:val="28"/>
          <w:szCs w:val="28"/>
        </w:rPr>
        <w:t xml:space="preserve"> grant and those take time. Could be 6 to 18 months. </w:t>
      </w:r>
    </w:p>
    <w:p w14:paraId="71703061" w14:textId="77FCBFAA" w:rsidR="008963F8" w:rsidRDefault="008963F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se Marcum, </w:t>
      </w:r>
      <w:r>
        <w:rPr>
          <w:rFonts w:ascii="Times New Roman" w:hAnsi="Times New Roman" w:cs="Times New Roman"/>
          <w:bCs/>
          <w:sz w:val="28"/>
          <w:szCs w:val="28"/>
        </w:rPr>
        <w:t xml:space="preserve">ask where </w:t>
      </w:r>
      <w:r w:rsidR="0049147A">
        <w:rPr>
          <w:rFonts w:ascii="Times New Roman" w:hAnsi="Times New Roman" w:cs="Times New Roman"/>
          <w:bCs/>
          <w:sz w:val="28"/>
          <w:szCs w:val="28"/>
        </w:rPr>
        <w:t xml:space="preserve">the Planning &amp; Zoning stood on the manufacture home issue. </w:t>
      </w:r>
      <w:r w:rsidR="00784A66">
        <w:rPr>
          <w:rFonts w:ascii="Times New Roman" w:hAnsi="Times New Roman" w:cs="Times New Roman"/>
          <w:bCs/>
          <w:sz w:val="28"/>
          <w:szCs w:val="28"/>
        </w:rPr>
        <w:t xml:space="preserve">Sheila Lamber, </w:t>
      </w:r>
      <w:r w:rsidR="008413C0">
        <w:rPr>
          <w:rFonts w:ascii="Times New Roman" w:hAnsi="Times New Roman" w:cs="Times New Roman"/>
          <w:bCs/>
          <w:sz w:val="28"/>
          <w:szCs w:val="28"/>
        </w:rPr>
        <w:t>chairperson</w:t>
      </w:r>
      <w:r w:rsidR="00784A66">
        <w:rPr>
          <w:rFonts w:ascii="Times New Roman" w:hAnsi="Times New Roman" w:cs="Times New Roman"/>
          <w:bCs/>
          <w:sz w:val="28"/>
          <w:szCs w:val="28"/>
        </w:rPr>
        <w:t xml:space="preserve"> the committee </w:t>
      </w:r>
      <w:r w:rsidR="008413C0">
        <w:rPr>
          <w:rFonts w:ascii="Times New Roman" w:hAnsi="Times New Roman" w:cs="Times New Roman"/>
          <w:bCs/>
          <w:sz w:val="28"/>
          <w:szCs w:val="28"/>
        </w:rPr>
        <w:t xml:space="preserve">said they were to meet again after Labor Day. </w:t>
      </w:r>
    </w:p>
    <w:p w14:paraId="7A55009D" w14:textId="77777777" w:rsidR="0000339A" w:rsidRDefault="000033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FC4B7F" w14:textId="6801E394" w:rsidR="0000339A" w:rsidRDefault="0000339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28FD3125" w14:textId="24D1181F" w:rsidR="0000339A" w:rsidRDefault="007A7D1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x Castle</w:t>
      </w:r>
      <w:r w:rsidR="007C4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said a new business will be going in the building across from the city building at 2614 Louisa Street. It is a Kung Fu School. They are locating in Catlettsburg from Ashland, Ky. </w:t>
      </w:r>
    </w:p>
    <w:p w14:paraId="3CB13BBB" w14:textId="3A087654" w:rsidR="00B51B85" w:rsidRDefault="0021354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x Castle and Billy Guy </w:t>
      </w:r>
      <w:r w:rsidR="00984193">
        <w:rPr>
          <w:rFonts w:ascii="Times New Roman" w:hAnsi="Times New Roman" w:cs="Times New Roman"/>
          <w:bCs/>
          <w:sz w:val="28"/>
          <w:szCs w:val="28"/>
        </w:rPr>
        <w:t>said the city should have a</w:t>
      </w:r>
      <w:r w:rsidR="001327CB">
        <w:rPr>
          <w:rFonts w:ascii="Times New Roman" w:hAnsi="Times New Roman" w:cs="Times New Roman"/>
          <w:bCs/>
          <w:sz w:val="28"/>
          <w:szCs w:val="28"/>
        </w:rPr>
        <w:t xml:space="preserve"> member o</w:t>
      </w:r>
      <w:r w:rsidR="00012AC6">
        <w:rPr>
          <w:rFonts w:ascii="Times New Roman" w:hAnsi="Times New Roman" w:cs="Times New Roman"/>
          <w:bCs/>
          <w:sz w:val="28"/>
          <w:szCs w:val="28"/>
        </w:rPr>
        <w:t xml:space="preserve">n the Ambulance Board. According to KRS Chapter 75, 108.110. </w:t>
      </w:r>
      <w:r w:rsidR="009935A8">
        <w:rPr>
          <w:rFonts w:ascii="Times New Roman" w:hAnsi="Times New Roman" w:cs="Times New Roman"/>
          <w:bCs/>
          <w:sz w:val="28"/>
          <w:szCs w:val="28"/>
        </w:rPr>
        <w:t xml:space="preserve">When Boyd County created the county wide ambulance </w:t>
      </w:r>
      <w:r w:rsidR="00D141A1">
        <w:rPr>
          <w:rFonts w:ascii="Times New Roman" w:hAnsi="Times New Roman" w:cs="Times New Roman"/>
          <w:bCs/>
          <w:sz w:val="28"/>
          <w:szCs w:val="28"/>
        </w:rPr>
        <w:t>service,</w:t>
      </w:r>
      <w:r w:rsidR="00800BBC">
        <w:rPr>
          <w:rFonts w:ascii="Times New Roman" w:hAnsi="Times New Roman" w:cs="Times New Roman"/>
          <w:bCs/>
          <w:sz w:val="28"/>
          <w:szCs w:val="28"/>
        </w:rPr>
        <w:t xml:space="preserve"> they cr</w:t>
      </w:r>
      <w:r w:rsidR="00CE7BF9">
        <w:rPr>
          <w:rFonts w:ascii="Times New Roman" w:hAnsi="Times New Roman" w:cs="Times New Roman"/>
          <w:bCs/>
          <w:sz w:val="28"/>
          <w:szCs w:val="28"/>
        </w:rPr>
        <w:t xml:space="preserve">eated a tax district and a board to govern it. </w:t>
      </w:r>
      <w:r w:rsidR="00D141A1">
        <w:rPr>
          <w:rFonts w:ascii="Times New Roman" w:hAnsi="Times New Roman" w:cs="Times New Roman"/>
          <w:bCs/>
          <w:sz w:val="28"/>
          <w:szCs w:val="28"/>
        </w:rPr>
        <w:t xml:space="preserve">Catlettsburg was represented at one time and then never appointed any one back. </w:t>
      </w:r>
      <w:r w:rsidR="00B90514">
        <w:rPr>
          <w:rFonts w:ascii="Times New Roman" w:hAnsi="Times New Roman" w:cs="Times New Roman"/>
          <w:bCs/>
          <w:sz w:val="28"/>
          <w:szCs w:val="28"/>
        </w:rPr>
        <w:t xml:space="preserve">City Attorney is going to check on it. </w:t>
      </w:r>
    </w:p>
    <w:p w14:paraId="10B86D65" w14:textId="08D49C6D" w:rsidR="00B90514" w:rsidRDefault="00B9051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ick Cornwell, </w:t>
      </w:r>
      <w:r w:rsidR="000D4E85">
        <w:rPr>
          <w:rFonts w:ascii="Times New Roman" w:hAnsi="Times New Roman" w:cs="Times New Roman"/>
          <w:b/>
          <w:sz w:val="28"/>
          <w:szCs w:val="28"/>
        </w:rPr>
        <w:t xml:space="preserve">Sewer Department, </w:t>
      </w:r>
      <w:r w:rsidR="000D4E85">
        <w:rPr>
          <w:rFonts w:ascii="Times New Roman" w:hAnsi="Times New Roman" w:cs="Times New Roman"/>
          <w:bCs/>
          <w:sz w:val="28"/>
          <w:szCs w:val="28"/>
        </w:rPr>
        <w:t>reported he had just returned from He</w:t>
      </w:r>
      <w:r w:rsidR="00064DBC">
        <w:rPr>
          <w:rFonts w:ascii="Times New Roman" w:hAnsi="Times New Roman" w:cs="Times New Roman"/>
          <w:bCs/>
          <w:sz w:val="28"/>
          <w:szCs w:val="28"/>
        </w:rPr>
        <w:t xml:space="preserve">inemann, Kentucky </w:t>
      </w:r>
      <w:r w:rsidR="000E4772">
        <w:rPr>
          <w:rFonts w:ascii="Times New Roman" w:hAnsi="Times New Roman" w:cs="Times New Roman"/>
          <w:bCs/>
          <w:sz w:val="28"/>
          <w:szCs w:val="28"/>
        </w:rPr>
        <w:t>helping them get their sewer system back up and running</w:t>
      </w:r>
      <w:r w:rsidR="00320E1B">
        <w:rPr>
          <w:rFonts w:ascii="Times New Roman" w:hAnsi="Times New Roman" w:cs="Times New Roman"/>
          <w:bCs/>
          <w:sz w:val="28"/>
          <w:szCs w:val="28"/>
        </w:rPr>
        <w:t>,</w:t>
      </w:r>
      <w:r w:rsidR="000E4772">
        <w:rPr>
          <w:rFonts w:ascii="Times New Roman" w:hAnsi="Times New Roman" w:cs="Times New Roman"/>
          <w:bCs/>
          <w:sz w:val="28"/>
          <w:szCs w:val="28"/>
        </w:rPr>
        <w:t xml:space="preserve"> working on pump stations at their plant </w:t>
      </w:r>
      <w:r w:rsidR="00320E1B">
        <w:rPr>
          <w:rFonts w:ascii="Times New Roman" w:hAnsi="Times New Roman" w:cs="Times New Roman"/>
          <w:bCs/>
          <w:sz w:val="28"/>
          <w:szCs w:val="28"/>
        </w:rPr>
        <w:t xml:space="preserve">after the devasting floods they had. </w:t>
      </w: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255B57C6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Guy, seconded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council voted to adjourn at 6:54 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13B5"/>
    <w:rsid w:val="00073B3F"/>
    <w:rsid w:val="00075612"/>
    <w:rsid w:val="00076342"/>
    <w:rsid w:val="000767CE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A36"/>
    <w:rsid w:val="000A27E5"/>
    <w:rsid w:val="000A2AB6"/>
    <w:rsid w:val="000A3D47"/>
    <w:rsid w:val="000A4A93"/>
    <w:rsid w:val="000A4E3A"/>
    <w:rsid w:val="000A5633"/>
    <w:rsid w:val="000A5763"/>
    <w:rsid w:val="000A5D52"/>
    <w:rsid w:val="000A61E7"/>
    <w:rsid w:val="000A676C"/>
    <w:rsid w:val="000A70D0"/>
    <w:rsid w:val="000A7106"/>
    <w:rsid w:val="000A7F54"/>
    <w:rsid w:val="000B06E8"/>
    <w:rsid w:val="000B0A28"/>
    <w:rsid w:val="000B16EB"/>
    <w:rsid w:val="000B33D6"/>
    <w:rsid w:val="000B361D"/>
    <w:rsid w:val="000B4595"/>
    <w:rsid w:val="000B556C"/>
    <w:rsid w:val="000B6A4D"/>
    <w:rsid w:val="000B7437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A83"/>
    <w:rsid w:val="000D4E85"/>
    <w:rsid w:val="000D6669"/>
    <w:rsid w:val="000D6831"/>
    <w:rsid w:val="000D7ECE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321"/>
    <w:rsid w:val="00116793"/>
    <w:rsid w:val="00121153"/>
    <w:rsid w:val="0012160B"/>
    <w:rsid w:val="00123692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F5"/>
    <w:rsid w:val="001561F1"/>
    <w:rsid w:val="00156711"/>
    <w:rsid w:val="001572A7"/>
    <w:rsid w:val="00157BD5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692E"/>
    <w:rsid w:val="001769BF"/>
    <w:rsid w:val="001800ED"/>
    <w:rsid w:val="0018042E"/>
    <w:rsid w:val="00180A60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4936"/>
    <w:rsid w:val="00195D6D"/>
    <w:rsid w:val="00196554"/>
    <w:rsid w:val="00196ACA"/>
    <w:rsid w:val="001A0495"/>
    <w:rsid w:val="001A6457"/>
    <w:rsid w:val="001A7E63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53F6"/>
    <w:rsid w:val="001D5AA3"/>
    <w:rsid w:val="001D5AE8"/>
    <w:rsid w:val="001D6783"/>
    <w:rsid w:val="001D6C76"/>
    <w:rsid w:val="001D6DC5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621C"/>
    <w:rsid w:val="0020040F"/>
    <w:rsid w:val="002011D8"/>
    <w:rsid w:val="0020154E"/>
    <w:rsid w:val="00202ED0"/>
    <w:rsid w:val="002033AD"/>
    <w:rsid w:val="00210C7C"/>
    <w:rsid w:val="002117C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512D7"/>
    <w:rsid w:val="00251892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C43"/>
    <w:rsid w:val="00331F2F"/>
    <w:rsid w:val="0033309D"/>
    <w:rsid w:val="0033636F"/>
    <w:rsid w:val="00340FA8"/>
    <w:rsid w:val="003410AC"/>
    <w:rsid w:val="00341448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4368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5FD8"/>
    <w:rsid w:val="003E7A68"/>
    <w:rsid w:val="003F01C8"/>
    <w:rsid w:val="003F0A1C"/>
    <w:rsid w:val="003F0A82"/>
    <w:rsid w:val="003F1EA4"/>
    <w:rsid w:val="003F21DF"/>
    <w:rsid w:val="003F2988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219D2"/>
    <w:rsid w:val="00422F0F"/>
    <w:rsid w:val="004230A3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4AF5"/>
    <w:rsid w:val="004E54C3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4E0C"/>
    <w:rsid w:val="0053681F"/>
    <w:rsid w:val="00536A6A"/>
    <w:rsid w:val="00540B6B"/>
    <w:rsid w:val="00541250"/>
    <w:rsid w:val="00542E17"/>
    <w:rsid w:val="00543F87"/>
    <w:rsid w:val="0054418B"/>
    <w:rsid w:val="00545D1F"/>
    <w:rsid w:val="005506FD"/>
    <w:rsid w:val="00550BF8"/>
    <w:rsid w:val="00551C42"/>
    <w:rsid w:val="00551D51"/>
    <w:rsid w:val="00552986"/>
    <w:rsid w:val="005536CE"/>
    <w:rsid w:val="00553E72"/>
    <w:rsid w:val="00553F2A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7CC9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31319"/>
    <w:rsid w:val="0063177B"/>
    <w:rsid w:val="00632CFD"/>
    <w:rsid w:val="00633FAC"/>
    <w:rsid w:val="0063473C"/>
    <w:rsid w:val="0063520E"/>
    <w:rsid w:val="00635CB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67C3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A0249"/>
    <w:rsid w:val="006A0598"/>
    <w:rsid w:val="006A0DA9"/>
    <w:rsid w:val="006A131D"/>
    <w:rsid w:val="006A19FF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167A"/>
    <w:rsid w:val="00721F53"/>
    <w:rsid w:val="00722A1D"/>
    <w:rsid w:val="00722D81"/>
    <w:rsid w:val="007234BB"/>
    <w:rsid w:val="00724C6F"/>
    <w:rsid w:val="0072568C"/>
    <w:rsid w:val="00725B6D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4FAD"/>
    <w:rsid w:val="00776248"/>
    <w:rsid w:val="00776ACA"/>
    <w:rsid w:val="007773DB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404B"/>
    <w:rsid w:val="007E4779"/>
    <w:rsid w:val="007E5729"/>
    <w:rsid w:val="007E7344"/>
    <w:rsid w:val="007E7B7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1B4"/>
    <w:rsid w:val="00832E33"/>
    <w:rsid w:val="0083373A"/>
    <w:rsid w:val="008346C4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B6CA4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6CEE"/>
    <w:rsid w:val="0092029B"/>
    <w:rsid w:val="009208F7"/>
    <w:rsid w:val="00921041"/>
    <w:rsid w:val="00922639"/>
    <w:rsid w:val="009232CB"/>
    <w:rsid w:val="00924C4D"/>
    <w:rsid w:val="00924D04"/>
    <w:rsid w:val="009254E4"/>
    <w:rsid w:val="00927589"/>
    <w:rsid w:val="009278B7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FF1"/>
    <w:rsid w:val="00995E50"/>
    <w:rsid w:val="009960E0"/>
    <w:rsid w:val="00997032"/>
    <w:rsid w:val="00997600"/>
    <w:rsid w:val="00997AE8"/>
    <w:rsid w:val="009A0742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F0E3F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AD8"/>
    <w:rsid w:val="00A03A7D"/>
    <w:rsid w:val="00A04B83"/>
    <w:rsid w:val="00A0642D"/>
    <w:rsid w:val="00A07E5A"/>
    <w:rsid w:val="00A1075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77D"/>
    <w:rsid w:val="00C00C4A"/>
    <w:rsid w:val="00C01911"/>
    <w:rsid w:val="00C01E71"/>
    <w:rsid w:val="00C02DCB"/>
    <w:rsid w:val="00C02EAB"/>
    <w:rsid w:val="00C03743"/>
    <w:rsid w:val="00C051F7"/>
    <w:rsid w:val="00C056B7"/>
    <w:rsid w:val="00C0640E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6354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5383"/>
    <w:rsid w:val="00C7542B"/>
    <w:rsid w:val="00C75A7A"/>
    <w:rsid w:val="00C75D73"/>
    <w:rsid w:val="00C761F6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A0186"/>
    <w:rsid w:val="00CA0443"/>
    <w:rsid w:val="00CA0B2B"/>
    <w:rsid w:val="00CA2651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2601"/>
    <w:rsid w:val="00CD273A"/>
    <w:rsid w:val="00CD3480"/>
    <w:rsid w:val="00CD52FD"/>
    <w:rsid w:val="00CD5CA3"/>
    <w:rsid w:val="00CD5CC3"/>
    <w:rsid w:val="00CD61FA"/>
    <w:rsid w:val="00CD6F7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7D2B"/>
    <w:rsid w:val="00D61CE0"/>
    <w:rsid w:val="00D63D5D"/>
    <w:rsid w:val="00D64536"/>
    <w:rsid w:val="00D662D0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45D57"/>
    <w:rsid w:val="00E507BD"/>
    <w:rsid w:val="00E541BA"/>
    <w:rsid w:val="00E60028"/>
    <w:rsid w:val="00E60CB2"/>
    <w:rsid w:val="00E61ECE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73F8"/>
    <w:rsid w:val="00E828A6"/>
    <w:rsid w:val="00E8387D"/>
    <w:rsid w:val="00E83ED7"/>
    <w:rsid w:val="00E84C4B"/>
    <w:rsid w:val="00E85FDC"/>
    <w:rsid w:val="00E92E80"/>
    <w:rsid w:val="00E95C23"/>
    <w:rsid w:val="00E97234"/>
    <w:rsid w:val="00EA02E2"/>
    <w:rsid w:val="00EA1279"/>
    <w:rsid w:val="00EA1710"/>
    <w:rsid w:val="00EA27D1"/>
    <w:rsid w:val="00EA4C7A"/>
    <w:rsid w:val="00EA4D25"/>
    <w:rsid w:val="00EA5283"/>
    <w:rsid w:val="00EA5557"/>
    <w:rsid w:val="00EA571B"/>
    <w:rsid w:val="00EA62F9"/>
    <w:rsid w:val="00EA6B6E"/>
    <w:rsid w:val="00EA74F1"/>
    <w:rsid w:val="00EA7566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823"/>
    <w:rsid w:val="00FB08DE"/>
    <w:rsid w:val="00FB37FA"/>
    <w:rsid w:val="00FB440A"/>
    <w:rsid w:val="00FB5DA7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4377"/>
    <w:rsid w:val="00FE459D"/>
    <w:rsid w:val="00FF03BE"/>
    <w:rsid w:val="00FF04FB"/>
    <w:rsid w:val="00FF17FF"/>
    <w:rsid w:val="00FF2278"/>
    <w:rsid w:val="00FF261A"/>
    <w:rsid w:val="00FF358A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643</cp:revision>
  <cp:lastPrinted>2022-08-02T14:20:00Z</cp:lastPrinted>
  <dcterms:created xsi:type="dcterms:W3CDTF">2021-01-25T14:49:00Z</dcterms:created>
  <dcterms:modified xsi:type="dcterms:W3CDTF">2022-08-19T14:34:00Z</dcterms:modified>
</cp:coreProperties>
</file>